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3" w:rsidRPr="00FE4B02" w:rsidRDefault="00AD68B3" w:rsidP="00AD68B3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4B02">
        <w:rPr>
          <w:rFonts w:ascii="Times New Roman" w:hAnsi="Times New Roman" w:cs="Times New Roman"/>
          <w:b/>
          <w:caps/>
          <w:sz w:val="28"/>
          <w:szCs w:val="28"/>
        </w:rPr>
        <w:t xml:space="preserve">Инструкция по поиску информации </w:t>
      </w:r>
      <w:r>
        <w:rPr>
          <w:rFonts w:ascii="Times New Roman" w:hAnsi="Times New Roman" w:cs="Times New Roman"/>
          <w:b/>
          <w:caps/>
          <w:sz w:val="28"/>
          <w:szCs w:val="28"/>
        </w:rPr>
        <w:t>о производителях импортозамиещающей продукции для предприятий ТЭК</w:t>
      </w:r>
    </w:p>
    <w:p w:rsidR="00AD68B3" w:rsidRPr="00D14B2F" w:rsidRDefault="00AD68B3" w:rsidP="007B5EF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4B2F">
        <w:rPr>
          <w:rFonts w:ascii="Times New Roman" w:hAnsi="Times New Roman" w:cs="Times New Roman"/>
          <w:b/>
          <w:caps/>
          <w:sz w:val="28"/>
          <w:szCs w:val="28"/>
        </w:rPr>
        <w:t>1. Общие положения</w:t>
      </w:r>
    </w:p>
    <w:p w:rsidR="00AD68B3" w:rsidRPr="004141B0" w:rsidRDefault="00AD68B3" w:rsidP="007B5EF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4141B0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обработки информации в базе данных</w:t>
      </w:r>
    </w:p>
    <w:p w:rsidR="007B5EFA" w:rsidRPr="007B5EFA" w:rsidRDefault="007B5EFA" w:rsidP="007B5EF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7B5EFA">
        <w:rPr>
          <w:rFonts w:ascii="Times New Roman" w:hAnsi="Times New Roman" w:cs="Times New Roman"/>
          <w:sz w:val="28"/>
          <w:szCs w:val="28"/>
        </w:rPr>
        <w:t xml:space="preserve">предназначен для поиска информации о наличие и возможностях предприятий промышленности, научно-исследовательских организаций и высших учебных заведений в разработке и производстве импортозамещающей продукции для предприятий топливно-энергетического комплекса. </w:t>
      </w:r>
    </w:p>
    <w:p w:rsidR="001573E2" w:rsidRPr="007128D6" w:rsidRDefault="0037063D" w:rsidP="007B5EF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D6">
        <w:rPr>
          <w:rFonts w:ascii="Times New Roman" w:hAnsi="Times New Roman" w:cs="Times New Roman"/>
          <w:b/>
          <w:i/>
          <w:sz w:val="28"/>
          <w:szCs w:val="28"/>
        </w:rPr>
        <w:t xml:space="preserve">Обработка информации в базе данных </w:t>
      </w:r>
      <w:r w:rsidR="007B5EFA" w:rsidRPr="007128D6">
        <w:rPr>
          <w:rFonts w:ascii="Times New Roman" w:hAnsi="Times New Roman" w:cs="Times New Roman"/>
          <w:b/>
          <w:i/>
          <w:sz w:val="28"/>
          <w:szCs w:val="28"/>
        </w:rPr>
        <w:t>позволя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63D" w:rsidRPr="0037063D" w:rsidRDefault="007B5EFA" w:rsidP="007B5EFA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</w:t>
      </w:r>
      <w:r w:rsidR="0037063D" w:rsidRPr="0037063D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предприятием ТЭК введенных заявок на </w:t>
      </w:r>
      <w:r w:rsidRPr="0037063D"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>
        <w:rPr>
          <w:rFonts w:ascii="Times New Roman" w:hAnsi="Times New Roman" w:cs="Times New Roman"/>
          <w:sz w:val="28"/>
          <w:szCs w:val="28"/>
        </w:rPr>
        <w:t xml:space="preserve">импортную </w:t>
      </w:r>
      <w:r w:rsidR="0037063D" w:rsidRPr="0037063D">
        <w:rPr>
          <w:rFonts w:ascii="Times New Roman" w:hAnsi="Times New Roman" w:cs="Times New Roman"/>
          <w:sz w:val="28"/>
          <w:szCs w:val="28"/>
        </w:rPr>
        <w:t>продукцию</w:t>
      </w:r>
      <w:r w:rsidR="00855E96">
        <w:rPr>
          <w:rFonts w:ascii="Times New Roman" w:hAnsi="Times New Roman" w:cs="Times New Roman"/>
          <w:sz w:val="28"/>
          <w:szCs w:val="28"/>
        </w:rPr>
        <w:t>,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требующ</w:t>
      </w:r>
      <w:r w:rsidR="00855E96">
        <w:rPr>
          <w:rFonts w:ascii="Times New Roman" w:hAnsi="Times New Roman" w:cs="Times New Roman"/>
          <w:sz w:val="28"/>
          <w:szCs w:val="28"/>
        </w:rPr>
        <w:t>их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импортозамещения;</w:t>
      </w:r>
    </w:p>
    <w:p w:rsidR="0037063D" w:rsidRPr="0037063D" w:rsidRDefault="007B5EFA" w:rsidP="007B5EFA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37063D" w:rsidRPr="0037063D">
        <w:rPr>
          <w:rFonts w:ascii="Times New Roman" w:hAnsi="Times New Roman" w:cs="Times New Roman"/>
          <w:sz w:val="28"/>
          <w:szCs w:val="28"/>
        </w:rPr>
        <w:t>поиск производителей (разработчиков) импортозамещающей продукции для предприятия ТЭК.</w:t>
      </w:r>
    </w:p>
    <w:p w:rsidR="007B5EFA" w:rsidRPr="00944D4D" w:rsidRDefault="007B5EFA" w:rsidP="007B5EF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системой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для этого в любом браузере (предпочтительней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44D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рать:</w:t>
      </w:r>
    </w:p>
    <w:p w:rsidR="007B5EFA" w:rsidRDefault="009C3C6F" w:rsidP="007B5EFA">
      <w:pPr>
        <w:tabs>
          <w:tab w:val="left" w:pos="993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B5EFA" w:rsidRPr="00BD5592">
          <w:rPr>
            <w:rStyle w:val="a6"/>
            <w:rFonts w:ascii="Times New Roman" w:hAnsi="Times New Roman" w:cs="Times New Roman"/>
            <w:sz w:val="28"/>
            <w:szCs w:val="28"/>
          </w:rPr>
          <w:t>http://www.permcnti.ru/ptrent/Default.aspx</w:t>
        </w:r>
      </w:hyperlink>
    </w:p>
    <w:p w:rsidR="007B5EFA" w:rsidRDefault="007B5EFA" w:rsidP="007B5EF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монитора появится приглашение пройти авторизацию:</w:t>
      </w:r>
    </w:p>
    <w:p w:rsidR="00732D3C" w:rsidRDefault="00732D3C" w:rsidP="00AD68B3">
      <w:r>
        <w:rPr>
          <w:noProof/>
          <w:lang w:eastAsia="ru-RU"/>
        </w:rPr>
        <w:drawing>
          <wp:inline distT="0" distB="0" distL="0" distR="0">
            <wp:extent cx="5937885" cy="402907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3C" w:rsidRDefault="00732D3C" w:rsidP="00AD68B3"/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Авторизация пользователя</w:t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F5">
        <w:rPr>
          <w:rFonts w:ascii="Times New Roman" w:hAnsi="Times New Roman" w:cs="Times New Roman"/>
          <w:b/>
          <w:sz w:val="28"/>
          <w:szCs w:val="28"/>
        </w:rPr>
        <w:lastRenderedPageBreak/>
        <w:t>Необходимо ввести</w:t>
      </w:r>
      <w:r>
        <w:rPr>
          <w:rFonts w:ascii="Times New Roman" w:hAnsi="Times New Roman" w:cs="Times New Roman"/>
          <w:sz w:val="28"/>
          <w:szCs w:val="28"/>
        </w:rPr>
        <w:t xml:space="preserve"> Имя (логин) и Пароль</w:t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предоставляется доступ к системе обработке информации.</w:t>
      </w:r>
    </w:p>
    <w:p w:rsidR="007B5EFA" w:rsidRDefault="007B5EFA" w:rsidP="00AD68B3">
      <w:r>
        <w:rPr>
          <w:noProof/>
          <w:lang w:eastAsia="ru-RU"/>
        </w:rPr>
        <w:drawing>
          <wp:inline distT="0" distB="0" distL="0" distR="0">
            <wp:extent cx="6141856" cy="475275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27" cy="475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69" w:rsidRDefault="00761469" w:rsidP="00761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Назначение вкладок</w:t>
      </w:r>
    </w:p>
    <w:p w:rsidR="007B5EF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Заявки потребителя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формирования отчета предприятия ТЭК по всем введенным заявкам</w:t>
      </w:r>
      <w:r w:rsidR="00855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им импортозамещения.</w:t>
      </w:r>
    </w:p>
    <w:p w:rsidR="0066242A" w:rsidRPr="007B5EF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Поиск производителей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поиска информации по производителям (разработчикам) импортозамещающей продукции для потребностей предприятия ТЭК. Система позволяет автоматически сформировать глобальные критерии поиска информации исходя из введенных предприятием ТЭК заявок (информации) в базу данных. В основу глобальных критериев поиска положены: </w:t>
      </w:r>
      <w:r w:rsidR="00374098">
        <w:rPr>
          <w:rFonts w:ascii="Times New Roman" w:hAnsi="Times New Roman" w:cs="Times New Roman"/>
          <w:sz w:val="28"/>
          <w:szCs w:val="28"/>
        </w:rPr>
        <w:t>«Отрасль заказчика», «Класс отраслевого приоритета потребителя импортозамещающей продукции», «Класс продукции».</w:t>
      </w:r>
    </w:p>
    <w:p w:rsidR="00DF69CD" w:rsidRPr="004141B0" w:rsidRDefault="00DF69CD" w:rsidP="00DF69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Используемые фильтры обработки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7B5EFA" w:rsidRPr="009C3C6F" w:rsidRDefault="007128D6" w:rsidP="007B5EFA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</w:t>
      </w:r>
      <w:r w:rsidRPr="009C3C6F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9C3C6F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7B5EFA" w:rsidRDefault="00A6167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A6167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A616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определяются отрасли ТЭК, в рамках которых работает предприятие. Значения указанного фильтра формируются автоматически системой и предлагаются пользователю на выбор конкретной отрасли (</w:t>
      </w:r>
      <w:r w:rsidRPr="00A61676">
        <w:rPr>
          <w:rFonts w:ascii="Times New Roman" w:hAnsi="Times New Roman" w:cs="Times New Roman"/>
          <w:i/>
          <w:sz w:val="28"/>
          <w:szCs w:val="28"/>
        </w:rPr>
        <w:t>если предприятие ТЭК осуществляет работы в нескольких отрасля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1676" w:rsidRPr="007128D6" w:rsidRDefault="007128D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ев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A61676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7128D6" w:rsidRPr="00712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="007128D6" w:rsidRP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й, в рамках которых работает пользователь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й отрасли существуют свои отраслевые приоритеты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отраслевых приоритетов, которые подлежат обработке.</w:t>
      </w:r>
    </w:p>
    <w:p w:rsidR="00DF69CD" w:rsidRPr="007128D6" w:rsidRDefault="007128D6" w:rsidP="007128D6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lt;</w:t>
      </w:r>
      <w:r w:rsidR="00DF69CD" w:rsidRPr="007128D6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2801A2" w:rsidRDefault="002801A2" w:rsidP="002801A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28D6">
        <w:rPr>
          <w:rFonts w:ascii="Times New Roman" w:hAnsi="Times New Roman" w:cs="Times New Roman"/>
          <w:sz w:val="28"/>
          <w:szCs w:val="28"/>
        </w:rPr>
        <w:t>ильтр 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вых приоритетов, в рамках которых работает пользователь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i/>
          <w:sz w:val="28"/>
          <w:szCs w:val="28"/>
        </w:rPr>
        <w:t>евого приоритета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существуют свои </w:t>
      </w:r>
      <w:r>
        <w:rPr>
          <w:rFonts w:ascii="Times New Roman" w:hAnsi="Times New Roman" w:cs="Times New Roman"/>
          <w:i/>
          <w:sz w:val="28"/>
          <w:szCs w:val="28"/>
        </w:rPr>
        <w:t>классы продукции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класса продукции, которые подлежат обработке.</w:t>
      </w:r>
    </w:p>
    <w:p w:rsidR="00DF69CD" w:rsidRPr="002801A2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A2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2801A2">
        <w:rPr>
          <w:rFonts w:ascii="Times New Roman" w:hAnsi="Times New Roman" w:cs="Times New Roman"/>
          <w:i/>
          <w:sz w:val="28"/>
          <w:szCs w:val="28"/>
        </w:rPr>
        <w:t>: для всех фильтров предусмотрены только конкретные значения, обработка значением фильтров «по всем отраслям», «по всем отраслевым приоритетам» и «по всем классам продукции» не предусмотрена.</w:t>
      </w:r>
    </w:p>
    <w:p w:rsidR="00DF69CD" w:rsidRPr="00A61676" w:rsidRDefault="00DF69CD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A0" w:rsidRPr="007B5EFA" w:rsidRDefault="002757A0" w:rsidP="007B5EF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5EFA">
        <w:rPr>
          <w:rFonts w:ascii="Times New Roman" w:hAnsi="Times New Roman" w:cs="Times New Roman"/>
          <w:sz w:val="28"/>
          <w:szCs w:val="28"/>
        </w:rPr>
        <w:br w:type="page"/>
      </w:r>
    </w:p>
    <w:p w:rsidR="002757A0" w:rsidRPr="00855E96" w:rsidRDefault="002801A2" w:rsidP="002801A2">
      <w:pPr>
        <w:tabs>
          <w:tab w:val="left" w:pos="993"/>
        </w:tabs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855E9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>Контроль предприятием ТЭК введенных заявок на используемую импортную продукцию</w:t>
      </w:r>
      <w:r w:rsidR="00855E96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 требующ</w:t>
      </w:r>
      <w:r w:rsidR="00855E96">
        <w:rPr>
          <w:rFonts w:ascii="Times New Roman" w:hAnsi="Times New Roman" w:cs="Times New Roman"/>
          <w:b/>
          <w:caps/>
          <w:sz w:val="28"/>
          <w:szCs w:val="28"/>
        </w:rPr>
        <w:t>их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 импортозамещения</w:t>
      </w:r>
    </w:p>
    <w:p w:rsidR="002757A0" w:rsidRPr="00125510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2.1 Формирование отчета по всем опубликованным предприятием ТЭК заявкам. </w:t>
      </w:r>
    </w:p>
    <w:p w:rsidR="00125510" w:rsidRPr="002801A2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беспечивает вывод информации по потребителю импортозамещающей продукции и обеспечивает формирование отчета по опубликованным заявкам в табличном виде.</w:t>
      </w:r>
    </w:p>
    <w:p w:rsidR="002757A0" w:rsidRDefault="002757A0" w:rsidP="002757A0">
      <w:r>
        <w:rPr>
          <w:noProof/>
          <w:lang w:eastAsia="ru-RU"/>
        </w:rPr>
        <w:drawing>
          <wp:inline distT="0" distB="0" distL="0" distR="0">
            <wp:extent cx="5937885" cy="543877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ED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публикованным заявкам формируется по отрасли</w:t>
      </w:r>
      <w:r w:rsidR="00904CED">
        <w:rPr>
          <w:rFonts w:ascii="Times New Roman" w:hAnsi="Times New Roman" w:cs="Times New Roman"/>
          <w:sz w:val="28"/>
          <w:szCs w:val="28"/>
        </w:rPr>
        <w:t xml:space="preserve"> (отраслям)</w:t>
      </w:r>
      <w:r>
        <w:rPr>
          <w:rFonts w:ascii="Times New Roman" w:hAnsi="Times New Roman" w:cs="Times New Roman"/>
          <w:sz w:val="28"/>
          <w:szCs w:val="28"/>
        </w:rPr>
        <w:t xml:space="preserve"> заказчика. В рамках отрасли заказчика определяются классы отраслевого приоритета импортозамещающей продукции</w:t>
      </w:r>
      <w:r w:rsidR="00904CED">
        <w:rPr>
          <w:rFonts w:ascii="Times New Roman" w:hAnsi="Times New Roman" w:cs="Times New Roman"/>
          <w:sz w:val="28"/>
          <w:szCs w:val="28"/>
        </w:rPr>
        <w:t xml:space="preserve"> и класса продукции в соответствие с отраслевым приоритетом. Для каждого отраслевого приоритета в отрасли указывается количество введенных предприятием ТЭК количества опубликованных (активированных) заявок. </w:t>
      </w:r>
    </w:p>
    <w:p w:rsidR="00904CED" w:rsidRPr="00904CED" w:rsidRDefault="00904CED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работы </w:t>
      </w:r>
      <w:r w:rsidR="00B92159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система позволяет «Отчет по опубликованным заявкам»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921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9" w:type="dxa"/>
        <w:tblInd w:w="89" w:type="dxa"/>
        <w:tblLook w:val="04A0" w:firstRow="1" w:lastRow="0" w:firstColumn="1" w:lastColumn="0" w:noHBand="0" w:noVBand="1"/>
      </w:tblPr>
      <w:tblGrid>
        <w:gridCol w:w="639"/>
        <w:gridCol w:w="1020"/>
        <w:gridCol w:w="1337"/>
        <w:gridCol w:w="2634"/>
        <w:gridCol w:w="2469"/>
        <w:gridCol w:w="1480"/>
      </w:tblGrid>
      <w:tr w:rsidR="002757A0" w:rsidRPr="00C42C48" w:rsidTr="00125510">
        <w:trPr>
          <w:trHeight w:val="465"/>
        </w:trPr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Отчет по опубликованным заявкам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57A0" w:rsidRPr="00C42C48" w:rsidTr="00125510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57A0" w:rsidRPr="00C42C48" w:rsidTr="00125510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57A0" w:rsidRPr="00C42C48" w:rsidTr="00125510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7A0" w:rsidRPr="00C42C48" w:rsidRDefault="002757A0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7A0" w:rsidRPr="00C42C48" w:rsidRDefault="002757A0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7A0" w:rsidRPr="00C42C48" w:rsidRDefault="002757A0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явок</w:t>
            </w:r>
          </w:p>
        </w:tc>
        <w:tc>
          <w:tcPr>
            <w:tcW w:w="2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7A0" w:rsidRPr="00C42C48" w:rsidRDefault="002757A0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7A0" w:rsidRPr="00C42C48" w:rsidRDefault="002757A0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отребител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7A0" w:rsidRPr="00C42C48" w:rsidRDefault="002757A0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</w:tr>
      <w:tr w:rsidR="002757A0" w:rsidRPr="00C42C48" w:rsidTr="009C3C6F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A0" w:rsidRPr="00C42C48" w:rsidRDefault="002757A0" w:rsidP="00805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A0" w:rsidRPr="00C42C48" w:rsidRDefault="002757A0" w:rsidP="00805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A0" w:rsidRPr="00C42C48" w:rsidRDefault="002757A0" w:rsidP="00805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7A0" w:rsidRPr="00C42C48" w:rsidTr="00125510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7A0" w:rsidRPr="00C42C48" w:rsidRDefault="002757A0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93641" w:rsidRPr="00125510" w:rsidRDefault="00F93641" w:rsidP="009C3C6F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отчета по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ьзуемой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предприятием ТЭК </w:t>
      </w:r>
      <w:r>
        <w:rPr>
          <w:rFonts w:ascii="Times New Roman" w:hAnsi="Times New Roman" w:cs="Times New Roman"/>
          <w:b/>
          <w:i/>
          <w:sz w:val="28"/>
          <w:szCs w:val="28"/>
        </w:rPr>
        <w:t>импортной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A25E1" w:rsidRDefault="00904CED" w:rsidP="009C3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в </w:t>
      </w:r>
      <w:r w:rsidR="00154E28">
        <w:rPr>
          <w:rFonts w:ascii="Times New Roman" w:hAnsi="Times New Roman" w:cs="Times New Roman"/>
          <w:sz w:val="28"/>
          <w:szCs w:val="28"/>
        </w:rPr>
        <w:t xml:space="preserve">«Отчете по опубликованным заявкам» в </w:t>
      </w:r>
      <w:r>
        <w:rPr>
          <w:rFonts w:ascii="Times New Roman" w:hAnsi="Times New Roman" w:cs="Times New Roman"/>
          <w:sz w:val="28"/>
          <w:szCs w:val="28"/>
        </w:rPr>
        <w:t xml:space="preserve">столбце «Список» значение «Перейти» позволяет пользователю сформировать </w:t>
      </w:r>
      <w:r w:rsidR="00154E28">
        <w:rPr>
          <w:rFonts w:ascii="Times New Roman" w:hAnsi="Times New Roman" w:cs="Times New Roman"/>
          <w:sz w:val="28"/>
          <w:szCs w:val="28"/>
        </w:rPr>
        <w:t xml:space="preserve">список заявок по конкретному отраслевому приоритету. </w:t>
      </w:r>
    </w:p>
    <w:p w:rsidR="00904CED" w:rsidRDefault="00154E28" w:rsidP="009C3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формируется список, в котором указывается «Наименование импортной продукции», «Отрасль заказчика», «Класс продукции», «Состояние продукции», «Производитель».</w:t>
      </w:r>
    </w:p>
    <w:p w:rsidR="00154E28" w:rsidRDefault="00154E28" w:rsidP="00154E28">
      <w:r>
        <w:rPr>
          <w:noProof/>
          <w:lang w:eastAsia="ru-RU"/>
        </w:rPr>
        <w:drawing>
          <wp:inline distT="0" distB="0" distL="0" distR="0">
            <wp:extent cx="5937885" cy="4829175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59" w:rsidRPr="009C3C6F" w:rsidRDefault="00B92159" w:rsidP="009C3C6F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обства работы пользователя, система позволяет «Отчет по собственным заявкам», в разрезе класса отраслевого приор</w:t>
      </w:r>
      <w:r w:rsidR="007128D6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та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C3C6F">
        <w:rPr>
          <w:rFonts w:ascii="Times New Roman" w:hAnsi="Times New Roman" w:cs="Times New Roman"/>
          <w:sz w:val="28"/>
          <w:szCs w:val="28"/>
        </w:rPr>
        <w:t>:</w:t>
      </w:r>
    </w:p>
    <w:p w:rsidR="009C3C6F" w:rsidRPr="009C3C6F" w:rsidRDefault="009C3C6F" w:rsidP="009C3C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3C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3C6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9C3C6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9C3C6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670" w:type="dxa"/>
        <w:tblInd w:w="89" w:type="dxa"/>
        <w:tblLook w:val="04A0" w:firstRow="1" w:lastRow="0" w:firstColumn="1" w:lastColumn="0" w:noHBand="0" w:noVBand="1"/>
      </w:tblPr>
      <w:tblGrid>
        <w:gridCol w:w="639"/>
        <w:gridCol w:w="809"/>
        <w:gridCol w:w="1548"/>
        <w:gridCol w:w="1134"/>
        <w:gridCol w:w="1559"/>
        <w:gridCol w:w="1183"/>
        <w:gridCol w:w="1227"/>
        <w:gridCol w:w="1571"/>
      </w:tblGrid>
      <w:tr w:rsidR="00154E28" w:rsidRPr="009C3C6F" w:rsidTr="009C3C6F">
        <w:trPr>
          <w:trHeight w:val="465"/>
        </w:trPr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28" w:rsidRPr="009C3C6F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C3C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28" w:rsidRPr="009C3C6F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28" w:rsidRPr="009C3C6F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28" w:rsidRPr="009C3C6F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28" w:rsidRPr="009C3C6F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28" w:rsidRPr="009C3C6F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E28" w:rsidRPr="00C42C48" w:rsidTr="009C3C6F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отребителя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продукции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E28" w:rsidRPr="00C42C48" w:rsidRDefault="00154E28" w:rsidP="00805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</w:tr>
      <w:tr w:rsidR="00154E28" w:rsidRPr="00C42C48" w:rsidTr="009C3C6F">
        <w:trPr>
          <w:trHeight w:val="571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8" w:rsidRPr="00C42C48" w:rsidRDefault="00154E28" w:rsidP="00805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C3C6F" w:rsidRDefault="009C3C6F" w:rsidP="00F9364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641" w:rsidRPr="00125510" w:rsidRDefault="00F93641" w:rsidP="009C3C6F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ределение потенциальных поставщиков (разработчиков) импортозамещающей продукции, в соответствие с используемой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предприятием ТЭК </w:t>
      </w:r>
      <w:r>
        <w:rPr>
          <w:rFonts w:ascii="Times New Roman" w:hAnsi="Times New Roman" w:cs="Times New Roman"/>
          <w:b/>
          <w:i/>
          <w:sz w:val="28"/>
          <w:szCs w:val="28"/>
        </w:rPr>
        <w:t>импортной продукци</w:t>
      </w:r>
      <w:r w:rsidR="00F724AB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93641" w:rsidRDefault="000522FE" w:rsidP="009C3C6F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тчета «Собственные заявки», д</w:t>
      </w:r>
      <w:r w:rsidR="00F93641">
        <w:rPr>
          <w:rFonts w:ascii="Times New Roman" w:hAnsi="Times New Roman" w:cs="Times New Roman"/>
          <w:sz w:val="28"/>
          <w:szCs w:val="28"/>
        </w:rPr>
        <w:t>ля каждого наименования используемой предприятием ТЭК импортной продукции можно определить потенциальных производителей (разработчиков) импортозамещающей продукции, для этого необходимо в столбце «Предложения» выбрать значение «Перейти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олучаем форму с собственной заявкой, по конкретному наименованию используемой импортной продукцией и таблицу с предложением производителя (разработчика) импортозамещающей продукции.</w:t>
      </w:r>
    </w:p>
    <w:p w:rsidR="002757A0" w:rsidRDefault="000522FE" w:rsidP="002757A0">
      <w:r>
        <w:rPr>
          <w:noProof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6F" w:rsidRPr="00904CED" w:rsidRDefault="009C3C6F" w:rsidP="009C3C6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боты пользователя, система позволяет экспортировать информацию из данной 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6F" w:rsidRDefault="009C3C6F" w:rsidP="002757A0"/>
    <w:p w:rsidR="009C3C6F" w:rsidRDefault="009C3C6F" w:rsidP="00AD68B3">
      <w:pPr>
        <w:sectPr w:rsidR="009C3C6F" w:rsidSect="009C3C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3C6F" w:rsidRPr="009C3C6F" w:rsidRDefault="009C3C6F" w:rsidP="009C3C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3C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9C3C6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9C3C6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490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39"/>
        <w:gridCol w:w="1648"/>
        <w:gridCol w:w="2127"/>
        <w:gridCol w:w="1722"/>
        <w:gridCol w:w="1963"/>
        <w:gridCol w:w="1559"/>
        <w:gridCol w:w="1985"/>
        <w:gridCol w:w="1701"/>
        <w:gridCol w:w="1559"/>
      </w:tblGrid>
      <w:tr w:rsidR="009C3C6F" w:rsidRPr="00AD68B3" w:rsidTr="00C62BD8">
        <w:trPr>
          <w:trHeight w:val="465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Собственные заяв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отреби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изводителя/разработчика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465"/>
        </w:trPr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ложения производителей/разработчиков импортозамещаю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6F" w:rsidRPr="00AD68B3" w:rsidRDefault="009C3C6F" w:rsidP="00C62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</w:tr>
      <w:tr w:rsidR="009C3C6F" w:rsidRPr="00AD68B3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6F" w:rsidRPr="00AD68B3" w:rsidRDefault="009C3C6F" w:rsidP="00C6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C3C6F" w:rsidRDefault="009C3C6F" w:rsidP="009C3C6F"/>
    <w:p w:rsidR="009C3C6F" w:rsidRDefault="009C3C6F" w:rsidP="00AD68B3"/>
    <w:p w:rsidR="009C3C6F" w:rsidRDefault="009C3C6F" w:rsidP="00AD68B3"/>
    <w:p w:rsidR="009C3C6F" w:rsidRDefault="009C3C6F" w:rsidP="00AD68B3">
      <w:pPr>
        <w:sectPr w:rsidR="009C3C6F" w:rsidSect="009C3C6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C3C6F" w:rsidRDefault="009C3C6F" w:rsidP="00AD68B3"/>
    <w:p w:rsidR="00240655" w:rsidRPr="00240655" w:rsidRDefault="00240655" w:rsidP="0024065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40655">
        <w:rPr>
          <w:rFonts w:ascii="Times New Roman" w:hAnsi="Times New Roman" w:cs="Times New Roman"/>
          <w:b/>
          <w:caps/>
          <w:sz w:val="28"/>
          <w:szCs w:val="28"/>
        </w:rPr>
        <w:t>3. Поиск производителей (разработчиков) импортозамещающей продукции для предприятия ТЭК</w:t>
      </w:r>
    </w:p>
    <w:p w:rsidR="00AD68B3" w:rsidRDefault="00AD68B3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55">
        <w:rPr>
          <w:rFonts w:ascii="Times New Roman" w:hAnsi="Times New Roman" w:cs="Times New Roman"/>
          <w:sz w:val="28"/>
          <w:szCs w:val="28"/>
        </w:rPr>
        <w:t>Поиск производителей</w:t>
      </w:r>
      <w:r w:rsidR="0093407D">
        <w:rPr>
          <w:rFonts w:ascii="Times New Roman" w:hAnsi="Times New Roman" w:cs="Times New Roman"/>
          <w:sz w:val="28"/>
          <w:szCs w:val="28"/>
        </w:rPr>
        <w:t xml:space="preserve"> (разработчиков) импортозамещающей продукции для предприятия ТЭК начинается с определения отрасли, в рамках которой работает предприятие ТЭК.</w:t>
      </w:r>
    </w:p>
    <w:p w:rsidR="0093407D" w:rsidRPr="00240655" w:rsidRDefault="0093407D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отрасль ТЭК доступная для пользователя.</w:t>
      </w:r>
    </w:p>
    <w:p w:rsidR="00AD68B3" w:rsidRDefault="00AD68B3" w:rsidP="00AD68B3">
      <w:r>
        <w:rPr>
          <w:noProof/>
          <w:lang w:eastAsia="ru-RU"/>
        </w:rPr>
        <w:drawing>
          <wp:inline distT="0" distB="0" distL="0" distR="0">
            <wp:extent cx="5936615" cy="436245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0" cy="43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06" w:rsidRDefault="0093407D" w:rsidP="009340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</w:t>
      </w:r>
      <w:r w:rsidR="00D763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е классы отраслевого приоритета импортозамещающей продукции</w:t>
      </w:r>
      <w:r w:rsidR="00D76306">
        <w:rPr>
          <w:rFonts w:ascii="Times New Roman" w:hAnsi="Times New Roman" w:cs="Times New Roman"/>
          <w:sz w:val="28"/>
          <w:szCs w:val="28"/>
        </w:rPr>
        <w:t>.</w:t>
      </w:r>
    </w:p>
    <w:p w:rsidR="00AD68B3" w:rsidRDefault="00D76306" w:rsidP="009340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407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3407D">
        <w:rPr>
          <w:rFonts w:ascii="Times New Roman" w:hAnsi="Times New Roman" w:cs="Times New Roman"/>
          <w:sz w:val="28"/>
          <w:szCs w:val="28"/>
        </w:rPr>
        <w:t xml:space="preserve"> фильтра </w:t>
      </w:r>
      <w:r w:rsidR="0093407D" w:rsidRPr="0093407D">
        <w:rPr>
          <w:rFonts w:ascii="Times New Roman" w:hAnsi="Times New Roman" w:cs="Times New Roman"/>
          <w:sz w:val="28"/>
          <w:szCs w:val="28"/>
        </w:rPr>
        <w:t>&lt;</w:t>
      </w:r>
      <w:r w:rsidR="0093407D">
        <w:rPr>
          <w:rFonts w:ascii="Times New Roman" w:hAnsi="Times New Roman" w:cs="Times New Roman"/>
          <w:sz w:val="28"/>
          <w:szCs w:val="28"/>
        </w:rPr>
        <w:t>Класс продукции</w:t>
      </w:r>
      <w:r w:rsidR="0093407D" w:rsidRPr="0093407D">
        <w:rPr>
          <w:rFonts w:ascii="Times New Roman" w:hAnsi="Times New Roman" w:cs="Times New Roman"/>
          <w:sz w:val="28"/>
          <w:szCs w:val="28"/>
        </w:rPr>
        <w:t>&gt;</w:t>
      </w:r>
      <w:r w:rsidR="00934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93407D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 xml:space="preserve">тупный для пользователя </w:t>
      </w:r>
      <w:r w:rsidR="0093407D">
        <w:rPr>
          <w:rFonts w:ascii="Times New Roman" w:hAnsi="Times New Roman" w:cs="Times New Roman"/>
          <w:sz w:val="28"/>
          <w:szCs w:val="28"/>
        </w:rPr>
        <w:t>класса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306" w:rsidRPr="0093407D" w:rsidRDefault="00D76306" w:rsidP="009340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8B3" w:rsidRDefault="00AD68B3" w:rsidP="00AD68B3">
      <w:r>
        <w:rPr>
          <w:noProof/>
          <w:lang w:eastAsia="ru-RU"/>
        </w:rPr>
        <w:lastRenderedPageBreak/>
        <w:drawing>
          <wp:inline distT="0" distB="0" distL="0" distR="0">
            <wp:extent cx="5932170" cy="484822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0" cy="48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06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работки базы данных формируется отчет «Собственные заявки», соответствующий значениям, заданным фильтрами.</w:t>
      </w:r>
    </w:p>
    <w:p w:rsidR="00D76306" w:rsidRPr="00904CED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48" w:rsidRDefault="00C42C48"/>
    <w:p w:rsidR="00EE7413" w:rsidRDefault="00EE7413">
      <w:r>
        <w:rPr>
          <w:noProof/>
          <w:lang w:eastAsia="ru-RU"/>
        </w:rPr>
        <w:lastRenderedPageBreak/>
        <w:drawing>
          <wp:inline distT="0" distB="0" distL="0" distR="0">
            <wp:extent cx="5934710" cy="5953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13" w:rsidRDefault="00EE7413"/>
    <w:p w:rsidR="00D76306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аименования используемой предприятием ТЭК импортной продукции можно определить потенциальных производителей (разработчиков) импортозамещающей продукции, для этого необходимо в столбце «Предложения» выбрать значение «Перейти». В результате чего получаем форму с собственной заявкой, по конкретному наименованию используемой импортной продукцией и таблицу с предложением производителя (разработчика) импортозамещающей продукции.</w:t>
      </w:r>
    </w:p>
    <w:p w:rsidR="002757A0" w:rsidRDefault="002757A0"/>
    <w:p w:rsidR="00C42C48" w:rsidRDefault="00AD68B3">
      <w:r>
        <w:rPr>
          <w:noProof/>
          <w:lang w:eastAsia="ru-RU"/>
        </w:rPr>
        <w:lastRenderedPageBreak/>
        <w:drawing>
          <wp:inline distT="0" distB="0" distL="0" distR="0">
            <wp:extent cx="6120130" cy="5362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82" cy="536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06" w:rsidRPr="00904CED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формы «Собственные заявки»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655" w:rsidRDefault="00240655"/>
    <w:p w:rsidR="00240655" w:rsidRDefault="00240655"/>
    <w:p w:rsidR="00AD68B3" w:rsidRDefault="00AD68B3">
      <w:pPr>
        <w:sectPr w:rsidR="00AD68B3" w:rsidSect="00157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C48" w:rsidRDefault="00C42C48"/>
    <w:tbl>
      <w:tblPr>
        <w:tblW w:w="1490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39"/>
        <w:gridCol w:w="1648"/>
        <w:gridCol w:w="2127"/>
        <w:gridCol w:w="1722"/>
        <w:gridCol w:w="1963"/>
        <w:gridCol w:w="1559"/>
        <w:gridCol w:w="1985"/>
        <w:gridCol w:w="1701"/>
        <w:gridCol w:w="1559"/>
      </w:tblGrid>
      <w:tr w:rsidR="00AD68B3" w:rsidRPr="00AD68B3" w:rsidTr="00AD68B3">
        <w:trPr>
          <w:trHeight w:val="465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Собственные заяв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отреби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изводителя/разработчика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9C3C6F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465"/>
        </w:trPr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Предложения производителей/разработчиков импортозамещаю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8B3" w:rsidRPr="00AD68B3" w:rsidRDefault="00AD68B3" w:rsidP="00AD6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</w:tr>
      <w:tr w:rsidR="00AD68B3" w:rsidRPr="00AD68B3" w:rsidTr="00AD68B3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B3" w:rsidRPr="00AD68B3" w:rsidRDefault="00AD68B3" w:rsidP="00AD6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42C48" w:rsidRDefault="00C42C48"/>
    <w:p w:rsidR="00C42C48" w:rsidRDefault="00C42C48"/>
    <w:sectPr w:rsidR="00C42C48" w:rsidSect="00240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D7F"/>
    <w:multiLevelType w:val="hybridMultilevel"/>
    <w:tmpl w:val="F9C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7413"/>
    <w:rsid w:val="000522FE"/>
    <w:rsid w:val="00125510"/>
    <w:rsid w:val="00154E28"/>
    <w:rsid w:val="001573E2"/>
    <w:rsid w:val="00160D40"/>
    <w:rsid w:val="00240655"/>
    <w:rsid w:val="00265C8B"/>
    <w:rsid w:val="002757A0"/>
    <w:rsid w:val="002801A2"/>
    <w:rsid w:val="0037063D"/>
    <w:rsid w:val="00374098"/>
    <w:rsid w:val="003A25E1"/>
    <w:rsid w:val="0066242A"/>
    <w:rsid w:val="007128D6"/>
    <w:rsid w:val="00732D3C"/>
    <w:rsid w:val="00761469"/>
    <w:rsid w:val="007B5EFA"/>
    <w:rsid w:val="00855E96"/>
    <w:rsid w:val="00904CED"/>
    <w:rsid w:val="0093407D"/>
    <w:rsid w:val="009C3C6F"/>
    <w:rsid w:val="00A61676"/>
    <w:rsid w:val="00AD68B3"/>
    <w:rsid w:val="00B92159"/>
    <w:rsid w:val="00C42C48"/>
    <w:rsid w:val="00D76306"/>
    <w:rsid w:val="00DF69CD"/>
    <w:rsid w:val="00EE7413"/>
    <w:rsid w:val="00F724AB"/>
    <w:rsid w:val="00F9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F94AF-E5F0-4B91-A09B-1B5E95DF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6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5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mcnti.ru/ptrent/Default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787E-6EDD-4488-8C5F-A92D05B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9</cp:revision>
  <dcterms:created xsi:type="dcterms:W3CDTF">2016-03-20T13:10:00Z</dcterms:created>
  <dcterms:modified xsi:type="dcterms:W3CDTF">2016-03-21T10:00:00Z</dcterms:modified>
</cp:coreProperties>
</file>